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6"/>
        <w:gridCol w:w="3387"/>
        <w:gridCol w:w="3789"/>
      </w:tblGrid>
      <w:tr w:rsidR="009C5947" w14:paraId="53FA563F" w14:textId="77777777" w:rsidTr="007747DC">
        <w:tc>
          <w:tcPr>
            <w:tcW w:w="1836" w:type="dxa"/>
            <w:tcBorders>
              <w:top w:val="single" w:sz="24" w:space="0" w:color="FF0000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69CF4406" w14:textId="77777777" w:rsidR="009C5947" w:rsidRPr="00164442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164442">
              <w:rPr>
                <w:b/>
                <w:bCs/>
              </w:rPr>
              <w:t xml:space="preserve">BÖLÜM </w:t>
            </w:r>
          </w:p>
        </w:tc>
        <w:tc>
          <w:tcPr>
            <w:tcW w:w="7176" w:type="dxa"/>
            <w:gridSpan w:val="2"/>
            <w:tcBorders>
              <w:top w:val="single" w:sz="24" w:space="0" w:color="FF0000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4F7198A8" w14:textId="77777777" w:rsidR="009C5947" w:rsidRDefault="009C5947" w:rsidP="00D0104E"/>
        </w:tc>
      </w:tr>
      <w:tr w:rsidR="009C5947" w14:paraId="45FD6D38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4472C4" w:themeFill="accent1"/>
          </w:tcPr>
          <w:p w14:paraId="45CB9A55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2EEC9ADA" w14:textId="77777777" w:rsidR="009C5947" w:rsidRPr="00485C5F" w:rsidRDefault="009C5947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9C5947" w14:paraId="117D8C37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</w:tcPr>
          <w:p w14:paraId="2653D6E3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9677843" w14:textId="77777777" w:rsidR="009C5947" w:rsidRPr="00653322" w:rsidRDefault="009C5947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6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9C5947" w14:paraId="68A00DC7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</w:tcPr>
          <w:p w14:paraId="1878E6C9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 xml:space="preserve">ÜNİTE 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13A6776" w14:textId="52E29C66" w:rsidR="009C5947" w:rsidRPr="00653322" w:rsidRDefault="00E21579" w:rsidP="00D0104E">
            <w:pPr>
              <w:jc w:val="center"/>
              <w:rPr>
                <w:b/>
                <w:bCs/>
              </w:rPr>
            </w:pPr>
            <w:r w:rsidRPr="00E21579">
              <w:rPr>
                <w:b/>
                <w:bCs/>
                <w:color w:val="00B0F0"/>
              </w:rPr>
              <w:t>MİLLİ MÜCADELE VE ATATÜRK</w:t>
            </w:r>
          </w:p>
        </w:tc>
      </w:tr>
      <w:tr w:rsidR="009C5947" w14:paraId="1BE4D697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</w:tcPr>
          <w:p w14:paraId="5F3D8B7E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571D58CF" w14:textId="6AC5A3FF" w:rsidR="009C5947" w:rsidRDefault="00914572" w:rsidP="00D0104E">
            <w:pPr>
              <w:jc w:val="center"/>
            </w:pPr>
            <w:r>
              <w:rPr>
                <w:b/>
                <w:bCs/>
                <w:color w:val="C00000"/>
              </w:rPr>
              <w:t xml:space="preserve">BİR KİŞİ </w:t>
            </w:r>
          </w:p>
        </w:tc>
      </w:tr>
      <w:tr w:rsidR="009C5947" w14:paraId="4B195D94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ED7D31" w:themeFill="accent2"/>
          </w:tcPr>
          <w:p w14:paraId="35092D15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E2F3" w:themeFill="accent1" w:themeFillTint="33"/>
          </w:tcPr>
          <w:p w14:paraId="3C134A62" w14:textId="77777777" w:rsidR="009C5947" w:rsidRPr="00A65A3E" w:rsidRDefault="009C5947" w:rsidP="00D0104E">
            <w:pPr>
              <w:jc w:val="center"/>
              <w:rPr>
                <w:b/>
                <w:bCs/>
              </w:rPr>
            </w:pPr>
            <w:r w:rsidRPr="00A65A3E">
              <w:rPr>
                <w:b/>
                <w:bCs/>
              </w:rPr>
              <w:t>6 Ders saati</w:t>
            </w:r>
          </w:p>
        </w:tc>
      </w:tr>
      <w:tr w:rsidR="009C5947" w14:paraId="2199A74C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</w:tcPr>
          <w:p w14:paraId="2727D7A6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 xml:space="preserve">TARİH 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3E88CFD3" w14:textId="53601308" w:rsidR="009C5947" w:rsidRPr="005D3596" w:rsidRDefault="00914572" w:rsidP="00D0104E">
            <w:pPr>
              <w:jc w:val="center"/>
              <w:rPr>
                <w:b/>
                <w:bCs/>
                <w:color w:val="CC00CC"/>
              </w:rPr>
            </w:pPr>
            <w:r>
              <w:rPr>
                <w:b/>
                <w:bCs/>
                <w:color w:val="CC00CC"/>
              </w:rPr>
              <w:t>5-</w:t>
            </w:r>
            <w:r w:rsidR="00972E7D">
              <w:rPr>
                <w:b/>
                <w:bCs/>
                <w:color w:val="CC00CC"/>
              </w:rPr>
              <w:t>9 Aralık</w:t>
            </w:r>
            <w:r w:rsidR="006129C4">
              <w:rPr>
                <w:b/>
                <w:bCs/>
                <w:color w:val="CC00CC"/>
              </w:rPr>
              <w:t xml:space="preserve"> </w:t>
            </w:r>
            <w:r w:rsidR="006129C4" w:rsidRPr="005D3596">
              <w:rPr>
                <w:b/>
                <w:bCs/>
                <w:color w:val="CC00CC"/>
              </w:rPr>
              <w:t>2022</w:t>
            </w:r>
          </w:p>
        </w:tc>
      </w:tr>
      <w:tr w:rsidR="009C5947" w14:paraId="145079B6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1EB3D9B1" w14:textId="77777777" w:rsidR="009C5947" w:rsidRPr="00A354FA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74B30EEC" w14:textId="77777777" w:rsidR="009C5947" w:rsidRDefault="009C5947" w:rsidP="00D0104E"/>
        </w:tc>
      </w:tr>
      <w:tr w:rsidR="009C5947" w14:paraId="724F21C9" w14:textId="77777777" w:rsidTr="00104D12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F66FF"/>
          </w:tcPr>
          <w:p w14:paraId="6E59E5E6" w14:textId="77777777" w:rsidR="009C5947" w:rsidRDefault="009C5947" w:rsidP="00D0104E">
            <w:pPr>
              <w:rPr>
                <w:b/>
                <w:bCs/>
                <w:color w:val="FFFFFF" w:themeColor="background1"/>
              </w:rPr>
            </w:pPr>
          </w:p>
          <w:p w14:paraId="09D59DE5" w14:textId="77777777" w:rsidR="009C5947" w:rsidRDefault="009C5947" w:rsidP="00D0104E">
            <w:pPr>
              <w:rPr>
                <w:b/>
                <w:bCs/>
                <w:color w:val="FFFFFF" w:themeColor="background1"/>
              </w:rPr>
            </w:pPr>
          </w:p>
          <w:p w14:paraId="63171F0C" w14:textId="77777777" w:rsidR="009C5947" w:rsidRDefault="009C5947" w:rsidP="00D0104E">
            <w:pPr>
              <w:rPr>
                <w:b/>
                <w:bCs/>
                <w:color w:val="FFFFFF" w:themeColor="background1"/>
              </w:rPr>
            </w:pPr>
          </w:p>
          <w:p w14:paraId="090F0CCB" w14:textId="77777777" w:rsidR="009C5947" w:rsidRDefault="009C5947" w:rsidP="00D0104E">
            <w:pPr>
              <w:rPr>
                <w:b/>
                <w:bCs/>
                <w:color w:val="FFFFFF" w:themeColor="background1"/>
              </w:rPr>
            </w:pPr>
          </w:p>
          <w:p w14:paraId="216A7DC6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99CCFF"/>
          </w:tcPr>
          <w:p w14:paraId="5EB67FF8" w14:textId="43B0BB00" w:rsidR="00D90A2C" w:rsidRPr="00D90A2C" w:rsidRDefault="00972E7D" w:rsidP="00D90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90A2C">
              <w:t xml:space="preserve"> </w:t>
            </w:r>
            <w:r w:rsidR="00D90A2C" w:rsidRPr="00D90A2C">
              <w:rPr>
                <w:sz w:val="20"/>
                <w:szCs w:val="20"/>
              </w:rPr>
              <w:t>T.6.3.1. Noktalama işaretlerine dikkat ederek sesli ve sessiz okur.</w:t>
            </w:r>
          </w:p>
          <w:p w14:paraId="459D90AF" w14:textId="175D5883" w:rsidR="00D90A2C" w:rsidRPr="00D90A2C" w:rsidRDefault="00D90A2C" w:rsidP="00D90A2C">
            <w:pPr>
              <w:rPr>
                <w:sz w:val="20"/>
                <w:szCs w:val="20"/>
              </w:rPr>
            </w:pPr>
            <w:r w:rsidRPr="00D90A2C">
              <w:rPr>
                <w:sz w:val="20"/>
                <w:szCs w:val="20"/>
              </w:rPr>
              <w:t>T.6.3.4. Okuma stratejilerini kullanır.</w:t>
            </w:r>
          </w:p>
          <w:p w14:paraId="2886C6F9" w14:textId="77777777" w:rsidR="00D90A2C" w:rsidRDefault="00D90A2C" w:rsidP="00D90A2C">
            <w:pPr>
              <w:rPr>
                <w:sz w:val="20"/>
                <w:szCs w:val="20"/>
              </w:rPr>
            </w:pPr>
            <w:r w:rsidRPr="00D90A2C">
              <w:rPr>
                <w:sz w:val="20"/>
                <w:szCs w:val="20"/>
              </w:rPr>
              <w:t>T.6.3.5. Bağlamdan yararlanarak bilmediği kelime ve kelime gruplarının anlamını tahmin eder.</w:t>
            </w:r>
          </w:p>
          <w:p w14:paraId="2EA2C826" w14:textId="0F70F705" w:rsidR="00D90A2C" w:rsidRPr="00D90A2C" w:rsidRDefault="00D90A2C" w:rsidP="00D90A2C">
            <w:pPr>
              <w:rPr>
                <w:sz w:val="20"/>
                <w:szCs w:val="20"/>
              </w:rPr>
            </w:pPr>
            <w:r w:rsidRPr="00D90A2C">
              <w:rPr>
                <w:sz w:val="20"/>
                <w:szCs w:val="20"/>
              </w:rPr>
              <w:t xml:space="preserve"> T</w:t>
            </w:r>
            <w:r w:rsidRPr="00D90A2C">
              <w:rPr>
                <w:b/>
                <w:bCs/>
                <w:sz w:val="20"/>
                <w:szCs w:val="20"/>
              </w:rPr>
              <w:t>.6.3.11. Basit, türemiş ve birleşik kelimeleri ayırt eder.</w:t>
            </w:r>
          </w:p>
          <w:p w14:paraId="35E53598" w14:textId="77777777" w:rsidR="00D90A2C" w:rsidRPr="00AD4AF2" w:rsidRDefault="00D90A2C" w:rsidP="00D90A2C">
            <w:pPr>
              <w:rPr>
                <w:b/>
                <w:bCs/>
                <w:sz w:val="20"/>
                <w:szCs w:val="20"/>
              </w:rPr>
            </w:pPr>
            <w:r w:rsidRPr="00AD4AF2">
              <w:rPr>
                <w:b/>
                <w:bCs/>
                <w:sz w:val="20"/>
                <w:szCs w:val="20"/>
              </w:rPr>
              <w:t>T.6.3.14. Metindeki söz sanatlarını tespit eder.</w:t>
            </w:r>
          </w:p>
          <w:p w14:paraId="3545CF40" w14:textId="77777777" w:rsidR="00D90A2C" w:rsidRPr="00D90A2C" w:rsidRDefault="00D90A2C" w:rsidP="00D90A2C">
            <w:pPr>
              <w:rPr>
                <w:sz w:val="20"/>
                <w:szCs w:val="20"/>
              </w:rPr>
            </w:pPr>
            <w:r w:rsidRPr="00D90A2C">
              <w:rPr>
                <w:sz w:val="20"/>
                <w:szCs w:val="20"/>
              </w:rPr>
              <w:t>T.6.3.17. Metinle ilgili soruları cevaplar.</w:t>
            </w:r>
          </w:p>
          <w:p w14:paraId="522CAB95" w14:textId="77777777" w:rsidR="00D90A2C" w:rsidRPr="00D90A2C" w:rsidRDefault="00D90A2C" w:rsidP="00D90A2C">
            <w:pPr>
              <w:rPr>
                <w:sz w:val="20"/>
                <w:szCs w:val="20"/>
              </w:rPr>
            </w:pPr>
            <w:r w:rsidRPr="00D90A2C">
              <w:rPr>
                <w:sz w:val="20"/>
                <w:szCs w:val="20"/>
              </w:rPr>
              <w:t>T.6.3.19. Metnin konusunu belirler.</w:t>
            </w:r>
          </w:p>
          <w:p w14:paraId="3F03748D" w14:textId="77777777" w:rsidR="004252FB" w:rsidRDefault="00D90A2C" w:rsidP="00D90A2C">
            <w:pPr>
              <w:rPr>
                <w:sz w:val="20"/>
                <w:szCs w:val="20"/>
              </w:rPr>
            </w:pPr>
            <w:r w:rsidRPr="00D90A2C">
              <w:rPr>
                <w:sz w:val="20"/>
                <w:szCs w:val="20"/>
              </w:rPr>
              <w:t>T.6.3.20. Metnin ana fikrini/ana duygusunu belirler.</w:t>
            </w:r>
          </w:p>
          <w:p w14:paraId="0AB2395B" w14:textId="40A00DAC" w:rsidR="003646B3" w:rsidRPr="003646B3" w:rsidRDefault="003646B3" w:rsidP="003646B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TATÜRKÇÜLÜK    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Atatürk’le ilgili anıları okumaya ilgi duyar. Atatürk’le ilgili anılar okunarak ana fikri bulunur. </w:t>
            </w:r>
          </w:p>
        </w:tc>
      </w:tr>
      <w:tr w:rsidR="009C5947" w14:paraId="1432695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595959" w:themeFill="text1" w:themeFillTint="A6"/>
          </w:tcPr>
          <w:p w14:paraId="60D01208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72F796B1" w14:textId="6BAE6AE0" w:rsidR="00C66779" w:rsidRPr="00C66779" w:rsidRDefault="00C66779" w:rsidP="00C66779">
            <w:pPr>
              <w:rPr>
                <w:b/>
                <w:bCs/>
              </w:rPr>
            </w:pPr>
            <w:r w:rsidRPr="00C66779">
              <w:rPr>
                <w:b/>
                <w:bCs/>
              </w:rPr>
              <w:t>Tartışarak okuma Serbest</w:t>
            </w:r>
            <w:r w:rsidR="00667FB1">
              <w:rPr>
                <w:b/>
                <w:bCs/>
              </w:rPr>
              <w:t xml:space="preserve"> </w:t>
            </w:r>
            <w:r w:rsidRPr="00C66779">
              <w:rPr>
                <w:b/>
                <w:bCs/>
              </w:rPr>
              <w:t>konuşma Yaratıcı konuşma Tahmin etme</w:t>
            </w:r>
          </w:p>
          <w:p w14:paraId="29509A0B" w14:textId="17C2EF1D" w:rsidR="009C5947" w:rsidRPr="00474939" w:rsidRDefault="00365BD9" w:rsidP="00365BD9">
            <w:pPr>
              <w:rPr>
                <w:b/>
                <w:bCs/>
              </w:rPr>
            </w:pPr>
            <w:r w:rsidRPr="00365BD9">
              <w:rPr>
                <w:b/>
                <w:bCs/>
              </w:rPr>
              <w:t xml:space="preserve">Çoktan </w:t>
            </w:r>
            <w:r w:rsidR="00D2051B" w:rsidRPr="00365BD9">
              <w:rPr>
                <w:b/>
                <w:bCs/>
              </w:rPr>
              <w:t>seçme</w:t>
            </w:r>
            <w:r w:rsidR="00D2051B">
              <w:rPr>
                <w:b/>
                <w:bCs/>
              </w:rPr>
              <w:t xml:space="preserve"> Eşleştirme</w:t>
            </w:r>
            <w:r w:rsidRPr="00365BD9">
              <w:rPr>
                <w:b/>
                <w:bCs/>
              </w:rPr>
              <w:t xml:space="preserve"> Boşluk doldurma İşaretleme</w:t>
            </w:r>
          </w:p>
        </w:tc>
      </w:tr>
      <w:tr w:rsidR="009C5947" w14:paraId="0ACB3DD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00FF99"/>
          </w:tcPr>
          <w:p w14:paraId="6D011F07" w14:textId="77777777" w:rsidR="009C5947" w:rsidRPr="00D3763D" w:rsidRDefault="009C5947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7030A0"/>
              </w:rPr>
              <w:t>ARAÇ GEREÇ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FFFF"/>
          </w:tcPr>
          <w:p w14:paraId="5F102E40" w14:textId="77777777" w:rsidR="009C5947" w:rsidRPr="00474939" w:rsidRDefault="009C5947" w:rsidP="00D0104E">
            <w:pPr>
              <w:rPr>
                <w:b/>
                <w:bCs/>
              </w:rPr>
            </w:pPr>
            <w:r w:rsidRPr="00474939">
              <w:rPr>
                <w:b/>
                <w:bCs/>
              </w:rPr>
              <w:t xml:space="preserve">Ders kitabı, ders notları, akıllı tahta, EBA, MEB kazanım testleri ve çalışma fasikülleri, sözlükler, yazım kılavuzu. </w:t>
            </w:r>
          </w:p>
        </w:tc>
      </w:tr>
      <w:tr w:rsidR="009C5947" w14:paraId="6E357CE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99CC00"/>
          </w:tcPr>
          <w:p w14:paraId="321147B7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</w:p>
          <w:p w14:paraId="5BF8F7B1" w14:textId="77777777" w:rsidR="009C5947" w:rsidRPr="00D3763D" w:rsidRDefault="009C5947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833C0B" w:themeColor="accent2" w:themeShade="80"/>
              </w:rPr>
              <w:t>Öğrenme öğretm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E2EFD9" w:themeFill="accent6" w:themeFillTint="33"/>
          </w:tcPr>
          <w:p w14:paraId="21FDDA8D" w14:textId="77777777" w:rsidR="001B1CBC" w:rsidRDefault="00972E7D" w:rsidP="008730BF">
            <w:r>
              <w:t xml:space="preserve"> </w:t>
            </w:r>
            <w:r w:rsidR="00E16EEB">
              <w:t xml:space="preserve"> </w:t>
            </w:r>
            <w:r w:rsidR="008730BF">
              <w:t xml:space="preserve"> Bir kişinin birden fazla kişinin işini yaptığına şahit oldunuz mu? Eğer şahit olduysanız o kişiyle ilgili neler hissettiniz? Denilerek metne giriş yapılacak. Metin noktalama işaretlerine dikkat edilerek okunduktan sonra </w:t>
            </w:r>
            <w:r w:rsidR="00451F7C" w:rsidRPr="001B1CBC">
              <w:rPr>
                <w:b/>
                <w:bCs/>
              </w:rPr>
              <w:t>1. Etkinlikte</w:t>
            </w:r>
            <w:r w:rsidR="00451F7C">
              <w:t xml:space="preserve"> </w:t>
            </w:r>
            <w:r w:rsidR="005D10F6">
              <w:t xml:space="preserve">metinde geçen kelimelerin anlamları TDK sözlüğünden bulunacak </w:t>
            </w:r>
            <w:r w:rsidR="003F66CD" w:rsidRPr="001B1CBC">
              <w:rPr>
                <w:b/>
                <w:bCs/>
              </w:rPr>
              <w:t>2. Etkinlikte</w:t>
            </w:r>
            <w:r w:rsidR="003F66CD">
              <w:t xml:space="preserve"> </w:t>
            </w:r>
            <w:r w:rsidR="00C510B6">
              <w:t xml:space="preserve">metinden hal eki almış kelimeler bulunarak ek ve kök ayrılarak yazılacak. </w:t>
            </w:r>
          </w:p>
          <w:p w14:paraId="224939A7" w14:textId="3EF8BF91" w:rsidR="009C5947" w:rsidRPr="00335020" w:rsidRDefault="00C510B6" w:rsidP="008730BF">
            <w:r w:rsidRPr="001B1CBC">
              <w:rPr>
                <w:b/>
                <w:bCs/>
              </w:rPr>
              <w:t>3. Etkinlikte</w:t>
            </w:r>
            <w:r>
              <w:t xml:space="preserve"> </w:t>
            </w:r>
            <w:r w:rsidR="00E47D8E">
              <w:t xml:space="preserve">belirtilen kelimeler yapı yönünden incelenecek. 4. Etkinlikte </w:t>
            </w:r>
            <w:r w:rsidR="0039283B">
              <w:t xml:space="preserve">metnin özeti deftere yazılacak. </w:t>
            </w:r>
            <w:r w:rsidR="00EF2B64" w:rsidRPr="005B3D26">
              <w:rPr>
                <w:b/>
                <w:bCs/>
              </w:rPr>
              <w:t>5. Etkinlikte</w:t>
            </w:r>
            <w:r w:rsidR="00EF2B64">
              <w:t xml:space="preserve"> metni kavrama soruları yanıtlanacak </w:t>
            </w:r>
            <w:r w:rsidR="00482F80">
              <w:t xml:space="preserve">  </w:t>
            </w:r>
            <w:r w:rsidR="00EF2B64" w:rsidRPr="001B1CBC">
              <w:rPr>
                <w:b/>
                <w:bCs/>
              </w:rPr>
              <w:t>6. Etkinlikte</w:t>
            </w:r>
            <w:r w:rsidR="00EF2B64">
              <w:t xml:space="preserve"> de </w:t>
            </w:r>
            <w:r w:rsidR="00081BCB">
              <w:t xml:space="preserve">metnin konusu ve ana fikri belirtilecek. </w:t>
            </w:r>
            <w:r w:rsidR="00CE212F" w:rsidRPr="005B3D26">
              <w:rPr>
                <w:b/>
                <w:bCs/>
              </w:rPr>
              <w:t>7. Etkinlikte</w:t>
            </w:r>
            <w:r w:rsidR="00CE212F">
              <w:t xml:space="preserve"> metinden benzetme yapılan cümleler bulunacak. </w:t>
            </w:r>
            <w:r w:rsidR="004E406D" w:rsidRPr="005B3D26">
              <w:rPr>
                <w:b/>
                <w:bCs/>
              </w:rPr>
              <w:t>8. Etkinlikte</w:t>
            </w:r>
            <w:r w:rsidR="004E406D">
              <w:t xml:space="preserve"> 15 Temmuz ile ilgili haber metinleri okunup yorumlanacak. </w:t>
            </w:r>
            <w:r w:rsidR="004E406D" w:rsidRPr="005B3D26">
              <w:rPr>
                <w:b/>
                <w:bCs/>
              </w:rPr>
              <w:t>9. Etkinlikte</w:t>
            </w:r>
            <w:r w:rsidR="004E406D">
              <w:t xml:space="preserve"> </w:t>
            </w:r>
            <w:r w:rsidR="00FF5485">
              <w:t xml:space="preserve">15 Temmuz şehitlerine teşekkür mektubu yazılacak. </w:t>
            </w:r>
          </w:p>
        </w:tc>
      </w:tr>
      <w:tr w:rsidR="009C5947" w14:paraId="726BB45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5069852" w14:textId="77777777" w:rsidR="009C5947" w:rsidRPr="00A6788D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D9D9" w:themeFill="background1" w:themeFillShade="D9"/>
          </w:tcPr>
          <w:p w14:paraId="390E3DF5" w14:textId="41AF1E6D" w:rsidR="009C5947" w:rsidRPr="00B250BF" w:rsidRDefault="009C5947" w:rsidP="00D0104E">
            <w:pPr>
              <w:jc w:val="center"/>
              <w:rPr>
                <w:b/>
                <w:bCs/>
              </w:rPr>
            </w:pPr>
            <w:r w:rsidRPr="00B250BF">
              <w:rPr>
                <w:b/>
                <w:bCs/>
              </w:rPr>
              <w:t>ÖLÇME VE DEĞERLENDİRME</w:t>
            </w:r>
          </w:p>
        </w:tc>
      </w:tr>
      <w:tr w:rsidR="009C5947" w14:paraId="17C09DE4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4B083" w:themeFill="accent2" w:themeFillTint="99"/>
          </w:tcPr>
          <w:p w14:paraId="28F38E95" w14:textId="77777777" w:rsidR="009C5947" w:rsidRPr="00A6788D" w:rsidRDefault="009C5947" w:rsidP="00D0104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66FFFF"/>
          </w:tcPr>
          <w:p w14:paraId="22B1BD87" w14:textId="29DFCACF" w:rsidR="00335020" w:rsidRDefault="00C7427F" w:rsidP="00D0104E">
            <w:r>
              <w:t xml:space="preserve">Vatandaş, vatansever sözcükleri yapı yönünden incelenecek. </w:t>
            </w:r>
          </w:p>
        </w:tc>
      </w:tr>
      <w:tr w:rsidR="009C5947" w14:paraId="7A45BA6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5375EFFF" w14:textId="77777777" w:rsidR="009C5947" w:rsidRPr="00A6788D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6E84DE01" w14:textId="77777777" w:rsidR="009C5947" w:rsidRDefault="009C5947" w:rsidP="00D0104E">
            <w:pPr>
              <w:jc w:val="center"/>
            </w:pPr>
            <w:r w:rsidRPr="00A6788D">
              <w:rPr>
                <w:b/>
                <w:bCs/>
              </w:rPr>
              <w:t>Plana ilişkin açıklamalar</w:t>
            </w:r>
          </w:p>
        </w:tc>
      </w:tr>
      <w:tr w:rsidR="009C5947" w14:paraId="7903FB1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</w:tcPr>
          <w:p w14:paraId="600E07B8" w14:textId="77777777" w:rsidR="009C5947" w:rsidRPr="00A6788D" w:rsidRDefault="009C5947" w:rsidP="00D0104E">
            <w:pPr>
              <w:rPr>
                <w:b/>
                <w:bCs/>
              </w:rPr>
            </w:pP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CCFF"/>
          </w:tcPr>
          <w:p w14:paraId="154AFE21" w14:textId="77777777" w:rsidR="009C5947" w:rsidRPr="00474939" w:rsidRDefault="009C5947" w:rsidP="00D0104E">
            <w:pPr>
              <w:rPr>
                <w:b/>
                <w:bCs/>
              </w:rPr>
            </w:pPr>
            <w:r>
              <w:rPr>
                <w:b/>
                <w:bCs/>
              </w:rPr>
              <w:t>Bu plan bir haftalıktır.</w:t>
            </w:r>
          </w:p>
        </w:tc>
      </w:tr>
      <w:tr w:rsidR="009C5947" w14:paraId="2A3AA9DD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8C5CAE0" w14:textId="77777777" w:rsidR="009C5947" w:rsidRDefault="009C5947" w:rsidP="00D0104E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4704BB88" w14:textId="77777777" w:rsidR="009C5947" w:rsidRPr="00EE309D" w:rsidRDefault="009C5947" w:rsidP="00D0104E">
            <w:pPr>
              <w:jc w:val="center"/>
              <w:rPr>
                <w:b/>
                <w:bCs/>
              </w:rPr>
            </w:pP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1B9B272D" w14:textId="44A35AD6" w:rsidR="009C5947" w:rsidRPr="00EE309D" w:rsidRDefault="00914572" w:rsidP="00D0104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CC00CC"/>
              </w:rPr>
              <w:t>5-</w:t>
            </w:r>
            <w:r w:rsidR="00972E7D">
              <w:rPr>
                <w:b/>
                <w:bCs/>
                <w:color w:val="CC00CC"/>
              </w:rPr>
              <w:t>9 Aralık</w:t>
            </w:r>
            <w:r>
              <w:rPr>
                <w:b/>
                <w:bCs/>
                <w:color w:val="CC00CC"/>
              </w:rPr>
              <w:t xml:space="preserve"> </w:t>
            </w:r>
            <w:r w:rsidRPr="005D3596">
              <w:rPr>
                <w:b/>
                <w:bCs/>
                <w:color w:val="CC00CC"/>
              </w:rPr>
              <w:t>202</w:t>
            </w:r>
            <w:r w:rsidR="00972E7D">
              <w:rPr>
                <w:b/>
                <w:bCs/>
                <w:color w:val="CC00CC"/>
              </w:rPr>
              <w:t>2</w:t>
            </w:r>
          </w:p>
        </w:tc>
      </w:tr>
      <w:tr w:rsidR="009C5947" w14:paraId="30B163BA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79345D3" w14:textId="77777777" w:rsidR="009C5947" w:rsidRDefault="009C5947" w:rsidP="00D0104E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57EA6E84" w14:textId="77777777" w:rsidR="009C5947" w:rsidRDefault="009C5947" w:rsidP="00D0104E">
            <w:pPr>
              <w:jc w:val="center"/>
              <w:rPr>
                <w:b/>
                <w:bCs/>
              </w:rPr>
            </w:pPr>
          </w:p>
          <w:p w14:paraId="579EA700" w14:textId="77777777" w:rsidR="009C5947" w:rsidRDefault="009C5947" w:rsidP="00D0104E">
            <w:pPr>
              <w:jc w:val="center"/>
            </w:pPr>
            <w:r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7C799E29" w14:textId="77777777" w:rsidR="009C5947" w:rsidRDefault="009C5947" w:rsidP="00D0104E">
            <w:pPr>
              <w:jc w:val="center"/>
              <w:rPr>
                <w:b/>
                <w:bCs/>
                <w:i/>
                <w:iCs/>
              </w:rPr>
            </w:pPr>
          </w:p>
          <w:p w14:paraId="60B59210" w14:textId="77777777" w:rsidR="009C5947" w:rsidRDefault="009C5947" w:rsidP="00D0104E">
            <w:pPr>
              <w:jc w:val="center"/>
            </w:pPr>
            <w:r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  <w:tr w:rsidR="001A5BFB" w14:paraId="0F9E7186" w14:textId="77777777" w:rsidTr="00104D12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CC99"/>
          </w:tcPr>
          <w:p w14:paraId="686980AB" w14:textId="77777777" w:rsidR="001C1756" w:rsidRDefault="001C1756" w:rsidP="001C1756">
            <w:r w:rsidRPr="001C1756">
              <w:rPr>
                <w:b/>
                <w:bCs/>
              </w:rPr>
              <w:t>Zan</w:t>
            </w:r>
            <w:r>
              <w:t>: şüphe</w:t>
            </w:r>
          </w:p>
          <w:p w14:paraId="3279FCCF" w14:textId="77777777" w:rsidR="001C1756" w:rsidRDefault="001C1756" w:rsidP="001C1756">
            <w:r w:rsidRPr="001C1756">
              <w:rPr>
                <w:b/>
                <w:bCs/>
              </w:rPr>
              <w:t>Mühim</w:t>
            </w:r>
            <w:r>
              <w:t>: önemli</w:t>
            </w:r>
          </w:p>
          <w:p w14:paraId="0CE45F21" w14:textId="77777777" w:rsidR="001C1756" w:rsidRDefault="001C1756" w:rsidP="001C1756">
            <w:r w:rsidRPr="001C1756">
              <w:rPr>
                <w:b/>
                <w:bCs/>
              </w:rPr>
              <w:t>Işık tutmak</w:t>
            </w:r>
            <w:r>
              <w:t>: Aydınlatmak</w:t>
            </w:r>
          </w:p>
          <w:p w14:paraId="77505A91" w14:textId="302224DE" w:rsidR="003B4C91" w:rsidRDefault="001C1756" w:rsidP="001C1756">
            <w:r w:rsidRPr="001C1756">
              <w:rPr>
                <w:b/>
                <w:bCs/>
              </w:rPr>
              <w:t>İstiklal:</w:t>
            </w:r>
            <w:r>
              <w:t xml:space="preserve"> Bağımsızlık</w:t>
            </w:r>
          </w:p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CC99"/>
          </w:tcPr>
          <w:p w14:paraId="197DAA97" w14:textId="77777777" w:rsidR="0022350A" w:rsidRDefault="00FF1B7D" w:rsidP="003B4C91">
            <w:r w:rsidRPr="001C1756">
              <w:rPr>
                <w:b/>
                <w:bCs/>
              </w:rPr>
              <w:t>Merhame</w:t>
            </w:r>
            <w:r>
              <w:t>t: Acımak, yardım etmek</w:t>
            </w:r>
          </w:p>
          <w:p w14:paraId="31F77A31" w14:textId="77777777" w:rsidR="001C1756" w:rsidRDefault="001C1756" w:rsidP="001C1756">
            <w:r w:rsidRPr="001C1756">
              <w:rPr>
                <w:b/>
                <w:bCs/>
              </w:rPr>
              <w:t>Kenetlenmek</w:t>
            </w:r>
            <w:r>
              <w:t>: Bağlanmak</w:t>
            </w:r>
          </w:p>
          <w:p w14:paraId="7E177BCE" w14:textId="77777777" w:rsidR="001C1756" w:rsidRDefault="001C1756" w:rsidP="001C1756">
            <w:r w:rsidRPr="001C1756">
              <w:rPr>
                <w:b/>
                <w:bCs/>
              </w:rPr>
              <w:t>Mekik dokumak</w:t>
            </w:r>
            <w:r>
              <w:t>: Çok emek harcamak</w:t>
            </w:r>
          </w:p>
          <w:p w14:paraId="65F599C3" w14:textId="77777777" w:rsidR="001C1756" w:rsidRDefault="001C1756" w:rsidP="001C1756">
            <w:r w:rsidRPr="001C1756">
              <w:rPr>
                <w:b/>
                <w:bCs/>
              </w:rPr>
              <w:t>Yol göstermek</w:t>
            </w:r>
            <w:r>
              <w:t>: Önder olmak</w:t>
            </w:r>
          </w:p>
          <w:p w14:paraId="60AF5A4B" w14:textId="1A18C31B" w:rsidR="001C1756" w:rsidRPr="003B4C91" w:rsidRDefault="001C1756" w:rsidP="001C1756">
            <w:r w:rsidRPr="001C1756">
              <w:rPr>
                <w:b/>
                <w:bCs/>
              </w:rPr>
              <w:t>Ehemniyet</w:t>
            </w:r>
            <w:r>
              <w:t>: Önem</w:t>
            </w: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CC99"/>
          </w:tcPr>
          <w:p w14:paraId="6575C764" w14:textId="77777777" w:rsidR="007558DE" w:rsidRDefault="004E3C91" w:rsidP="00EF7503">
            <w:r w:rsidRPr="001C1756">
              <w:rPr>
                <w:b/>
                <w:bCs/>
              </w:rPr>
              <w:t>İstikbal</w:t>
            </w:r>
            <w:r>
              <w:t>: Gelecek</w:t>
            </w:r>
          </w:p>
          <w:p w14:paraId="4227E58F" w14:textId="680FD525" w:rsidR="001453EF" w:rsidRPr="00EF7503" w:rsidRDefault="001453EF" w:rsidP="00EF7503">
            <w:r w:rsidRPr="001C1756">
              <w:rPr>
                <w:b/>
                <w:bCs/>
              </w:rPr>
              <w:t>Ferini söndürmek</w:t>
            </w:r>
            <w:r>
              <w:t xml:space="preserve">: Yaşama arzusunu yok etmek </w:t>
            </w:r>
          </w:p>
        </w:tc>
      </w:tr>
    </w:tbl>
    <w:p w14:paraId="59E8A5AA" w14:textId="5710D726" w:rsidR="009C5947" w:rsidRPr="008F63F9" w:rsidRDefault="008F63F9" w:rsidP="004752E0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6.</w:t>
      </w:r>
      <w:r w:rsidRPr="008F63F9">
        <w:rPr>
          <w:b/>
          <w:bCs/>
          <w:color w:val="7030A0"/>
          <w:sz w:val="24"/>
          <w:szCs w:val="24"/>
        </w:rPr>
        <w:t xml:space="preserve">SINIF TÜRKÇE DERSİ GÜNLÜK PLANI </w:t>
      </w:r>
    </w:p>
    <w:sectPr w:rsidR="009C5947" w:rsidRPr="008F6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4B03"/>
    <w:multiLevelType w:val="hybridMultilevel"/>
    <w:tmpl w:val="C526E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34"/>
    <w:rsid w:val="00002EB6"/>
    <w:rsid w:val="00015C2A"/>
    <w:rsid w:val="000254AD"/>
    <w:rsid w:val="000257FC"/>
    <w:rsid w:val="0002774E"/>
    <w:rsid w:val="00027B87"/>
    <w:rsid w:val="000328A3"/>
    <w:rsid w:val="000340A2"/>
    <w:rsid w:val="00035C44"/>
    <w:rsid w:val="00051421"/>
    <w:rsid w:val="0006672D"/>
    <w:rsid w:val="000739A3"/>
    <w:rsid w:val="00076985"/>
    <w:rsid w:val="000807AB"/>
    <w:rsid w:val="00081BCB"/>
    <w:rsid w:val="000B4CC4"/>
    <w:rsid w:val="000C0099"/>
    <w:rsid w:val="000E089F"/>
    <w:rsid w:val="000F407B"/>
    <w:rsid w:val="000F6D96"/>
    <w:rsid w:val="00100BB4"/>
    <w:rsid w:val="0010176F"/>
    <w:rsid w:val="00102FAB"/>
    <w:rsid w:val="00104D12"/>
    <w:rsid w:val="00125FE9"/>
    <w:rsid w:val="001453EF"/>
    <w:rsid w:val="00175603"/>
    <w:rsid w:val="001948BA"/>
    <w:rsid w:val="001A0E88"/>
    <w:rsid w:val="001A179C"/>
    <w:rsid w:val="001A5BFB"/>
    <w:rsid w:val="001B1C73"/>
    <w:rsid w:val="001B1CBC"/>
    <w:rsid w:val="001C1756"/>
    <w:rsid w:val="001C1BFB"/>
    <w:rsid w:val="001D6351"/>
    <w:rsid w:val="001E3966"/>
    <w:rsid w:val="002172BE"/>
    <w:rsid w:val="0022350A"/>
    <w:rsid w:val="00231C37"/>
    <w:rsid w:val="00244C67"/>
    <w:rsid w:val="0024511C"/>
    <w:rsid w:val="00267C48"/>
    <w:rsid w:val="00274D7F"/>
    <w:rsid w:val="00285BD7"/>
    <w:rsid w:val="002A67E0"/>
    <w:rsid w:val="002B023F"/>
    <w:rsid w:val="002B536A"/>
    <w:rsid w:val="002D3374"/>
    <w:rsid w:val="00300BCC"/>
    <w:rsid w:val="00316997"/>
    <w:rsid w:val="00320403"/>
    <w:rsid w:val="00331D22"/>
    <w:rsid w:val="00335020"/>
    <w:rsid w:val="003365EE"/>
    <w:rsid w:val="00337BD2"/>
    <w:rsid w:val="003406AB"/>
    <w:rsid w:val="00344E63"/>
    <w:rsid w:val="003646B3"/>
    <w:rsid w:val="00365BD9"/>
    <w:rsid w:val="00377C44"/>
    <w:rsid w:val="0039283B"/>
    <w:rsid w:val="00393977"/>
    <w:rsid w:val="003B4C91"/>
    <w:rsid w:val="003C381F"/>
    <w:rsid w:val="003C5B04"/>
    <w:rsid w:val="003D7B7D"/>
    <w:rsid w:val="003E70F9"/>
    <w:rsid w:val="003F2D0B"/>
    <w:rsid w:val="003F3C38"/>
    <w:rsid w:val="003F66CD"/>
    <w:rsid w:val="004002ED"/>
    <w:rsid w:val="004252FB"/>
    <w:rsid w:val="00451F7C"/>
    <w:rsid w:val="004752E0"/>
    <w:rsid w:val="00482F80"/>
    <w:rsid w:val="00497FE5"/>
    <w:rsid w:val="004A1EC9"/>
    <w:rsid w:val="004C6F53"/>
    <w:rsid w:val="004D6D22"/>
    <w:rsid w:val="004E2233"/>
    <w:rsid w:val="004E3C91"/>
    <w:rsid w:val="004E406D"/>
    <w:rsid w:val="004F124F"/>
    <w:rsid w:val="00500FA1"/>
    <w:rsid w:val="00517A44"/>
    <w:rsid w:val="00520A86"/>
    <w:rsid w:val="00537601"/>
    <w:rsid w:val="0055442A"/>
    <w:rsid w:val="00555CA9"/>
    <w:rsid w:val="00577ED9"/>
    <w:rsid w:val="00585FA9"/>
    <w:rsid w:val="005B3D26"/>
    <w:rsid w:val="005B3FCB"/>
    <w:rsid w:val="005C4822"/>
    <w:rsid w:val="005D10F6"/>
    <w:rsid w:val="005D3596"/>
    <w:rsid w:val="0060134F"/>
    <w:rsid w:val="00602373"/>
    <w:rsid w:val="006129C4"/>
    <w:rsid w:val="00615F00"/>
    <w:rsid w:val="00621D54"/>
    <w:rsid w:val="006562F4"/>
    <w:rsid w:val="00667FB1"/>
    <w:rsid w:val="00670EDB"/>
    <w:rsid w:val="00673E2E"/>
    <w:rsid w:val="006752D0"/>
    <w:rsid w:val="0068570E"/>
    <w:rsid w:val="00690694"/>
    <w:rsid w:val="0069689B"/>
    <w:rsid w:val="006B6072"/>
    <w:rsid w:val="006F54B7"/>
    <w:rsid w:val="0070559A"/>
    <w:rsid w:val="00722B3D"/>
    <w:rsid w:val="00730188"/>
    <w:rsid w:val="0074667C"/>
    <w:rsid w:val="007558DE"/>
    <w:rsid w:val="0076624F"/>
    <w:rsid w:val="007667EA"/>
    <w:rsid w:val="007747DC"/>
    <w:rsid w:val="00781E31"/>
    <w:rsid w:val="00784DBF"/>
    <w:rsid w:val="00795A39"/>
    <w:rsid w:val="007A3217"/>
    <w:rsid w:val="007B6AA0"/>
    <w:rsid w:val="007C054A"/>
    <w:rsid w:val="007C238C"/>
    <w:rsid w:val="007C2A1F"/>
    <w:rsid w:val="007F23A2"/>
    <w:rsid w:val="00801FB6"/>
    <w:rsid w:val="00804BF4"/>
    <w:rsid w:val="00817622"/>
    <w:rsid w:val="00831FFB"/>
    <w:rsid w:val="008629A4"/>
    <w:rsid w:val="008730BF"/>
    <w:rsid w:val="008A09EE"/>
    <w:rsid w:val="008A69F1"/>
    <w:rsid w:val="008D1997"/>
    <w:rsid w:val="008F5643"/>
    <w:rsid w:val="008F63F9"/>
    <w:rsid w:val="009070E3"/>
    <w:rsid w:val="00914572"/>
    <w:rsid w:val="0091755E"/>
    <w:rsid w:val="0092158C"/>
    <w:rsid w:val="0093532A"/>
    <w:rsid w:val="00954323"/>
    <w:rsid w:val="00972E7D"/>
    <w:rsid w:val="0098358F"/>
    <w:rsid w:val="009A1C51"/>
    <w:rsid w:val="009B40F1"/>
    <w:rsid w:val="009C5947"/>
    <w:rsid w:val="009E0213"/>
    <w:rsid w:val="009F5EB2"/>
    <w:rsid w:val="009F615A"/>
    <w:rsid w:val="00A21659"/>
    <w:rsid w:val="00A37160"/>
    <w:rsid w:val="00A45B30"/>
    <w:rsid w:val="00AB6B7C"/>
    <w:rsid w:val="00AD4AF2"/>
    <w:rsid w:val="00AE6199"/>
    <w:rsid w:val="00AF74F5"/>
    <w:rsid w:val="00B03E4C"/>
    <w:rsid w:val="00B04CA5"/>
    <w:rsid w:val="00B0757D"/>
    <w:rsid w:val="00B21D61"/>
    <w:rsid w:val="00B55EA1"/>
    <w:rsid w:val="00B83707"/>
    <w:rsid w:val="00B84AA2"/>
    <w:rsid w:val="00B90AC6"/>
    <w:rsid w:val="00BB3886"/>
    <w:rsid w:val="00BB7379"/>
    <w:rsid w:val="00BC1337"/>
    <w:rsid w:val="00BC6904"/>
    <w:rsid w:val="00BD4E75"/>
    <w:rsid w:val="00BD5B74"/>
    <w:rsid w:val="00C27A7B"/>
    <w:rsid w:val="00C375E2"/>
    <w:rsid w:val="00C422B1"/>
    <w:rsid w:val="00C4453C"/>
    <w:rsid w:val="00C510B6"/>
    <w:rsid w:val="00C5685F"/>
    <w:rsid w:val="00C579EF"/>
    <w:rsid w:val="00C66779"/>
    <w:rsid w:val="00C7427F"/>
    <w:rsid w:val="00C93099"/>
    <w:rsid w:val="00CA312F"/>
    <w:rsid w:val="00CA4350"/>
    <w:rsid w:val="00CA60DB"/>
    <w:rsid w:val="00CD2F47"/>
    <w:rsid w:val="00CE212F"/>
    <w:rsid w:val="00CF633A"/>
    <w:rsid w:val="00D0416B"/>
    <w:rsid w:val="00D11C8B"/>
    <w:rsid w:val="00D2051B"/>
    <w:rsid w:val="00D56C38"/>
    <w:rsid w:val="00D62FB9"/>
    <w:rsid w:val="00D64480"/>
    <w:rsid w:val="00D67A72"/>
    <w:rsid w:val="00D71357"/>
    <w:rsid w:val="00D84532"/>
    <w:rsid w:val="00D84EC1"/>
    <w:rsid w:val="00D90A2C"/>
    <w:rsid w:val="00DB38FA"/>
    <w:rsid w:val="00DD79EC"/>
    <w:rsid w:val="00DF5FF4"/>
    <w:rsid w:val="00E0397B"/>
    <w:rsid w:val="00E13780"/>
    <w:rsid w:val="00E16EEB"/>
    <w:rsid w:val="00E21579"/>
    <w:rsid w:val="00E35D8F"/>
    <w:rsid w:val="00E41E93"/>
    <w:rsid w:val="00E47D8E"/>
    <w:rsid w:val="00E63934"/>
    <w:rsid w:val="00E709D5"/>
    <w:rsid w:val="00E7415B"/>
    <w:rsid w:val="00EA4540"/>
    <w:rsid w:val="00EB416D"/>
    <w:rsid w:val="00EC34BE"/>
    <w:rsid w:val="00ED03EE"/>
    <w:rsid w:val="00ED2446"/>
    <w:rsid w:val="00EE4579"/>
    <w:rsid w:val="00EF0346"/>
    <w:rsid w:val="00EF2B64"/>
    <w:rsid w:val="00EF7503"/>
    <w:rsid w:val="00F274BE"/>
    <w:rsid w:val="00F27774"/>
    <w:rsid w:val="00F378B7"/>
    <w:rsid w:val="00F55F97"/>
    <w:rsid w:val="00F66B52"/>
    <w:rsid w:val="00F945F3"/>
    <w:rsid w:val="00FA476B"/>
    <w:rsid w:val="00FA5642"/>
    <w:rsid w:val="00FB6B8A"/>
    <w:rsid w:val="00FE27F9"/>
    <w:rsid w:val="00FE6F13"/>
    <w:rsid w:val="00FF0F27"/>
    <w:rsid w:val="00FF1B7D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C5F"/>
  <w15:chartTrackingRefBased/>
  <w15:docId w15:val="{E80F847F-8EC9-4E4C-8D51-A0BB04BB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594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023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B023F"/>
    <w:rPr>
      <w:color w:val="605E5C"/>
      <w:shd w:val="clear" w:color="auto" w:fill="E1DFDD"/>
    </w:rPr>
  </w:style>
  <w:style w:type="paragraph" w:customStyle="1" w:styleId="Default">
    <w:name w:val="Default"/>
    <w:rsid w:val="00364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A3C9-C951-46EB-A37F-6B443046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237</cp:revision>
  <dcterms:created xsi:type="dcterms:W3CDTF">2022-10-01T09:15:00Z</dcterms:created>
  <dcterms:modified xsi:type="dcterms:W3CDTF">2022-12-04T09:21:00Z</dcterms:modified>
</cp:coreProperties>
</file>